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01925">
        <w:rPr>
          <w:color w:val="000000"/>
          <w:sz w:val="28"/>
          <w:szCs w:val="28"/>
        </w:rPr>
        <w:t xml:space="preserve">Додаток 2       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-3379"/>
          <w:tab w:val="left" w:pos="5940"/>
        </w:tabs>
        <w:rPr>
          <w:color w:val="000000"/>
          <w:sz w:val="28"/>
          <w:szCs w:val="28"/>
        </w:rPr>
      </w:pPr>
      <w:r w:rsidRPr="00201925">
        <w:rPr>
          <w:color w:val="000000"/>
          <w:sz w:val="28"/>
          <w:szCs w:val="28"/>
        </w:rPr>
        <w:tab/>
        <w:t>до рішення обласної ради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201925" w:rsidRDefault="007403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П Е Р Е Л І К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нерухомого майна, що є спільною власністю територіальних громад      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1004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4"/>
        <w:gridCol w:w="1228"/>
        <w:gridCol w:w="1260"/>
        <w:gridCol w:w="2160"/>
        <w:gridCol w:w="2340"/>
      </w:tblGrid>
      <w:tr w:rsidR="00497A21" w:rsidRPr="00224522" w:rsidTr="00F113F2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24522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224522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97A21" w:rsidRPr="00224522" w:rsidRDefault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b/>
                <w:color w:val="000000"/>
                <w:sz w:val="24"/>
                <w:szCs w:val="24"/>
              </w:rPr>
              <w:t xml:space="preserve">кв. м/ </w:t>
            </w:r>
            <w:proofErr w:type="spellStart"/>
            <w:r w:rsidRPr="00224522">
              <w:rPr>
                <w:b/>
                <w:color w:val="000000"/>
                <w:sz w:val="24"/>
                <w:szCs w:val="24"/>
              </w:rPr>
              <w:t>пог</w:t>
            </w:r>
            <w:proofErr w:type="spellEnd"/>
            <w:r w:rsidRPr="00224522">
              <w:rPr>
                <w:b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24522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97A21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224522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6</w:t>
            </w:r>
          </w:p>
        </w:tc>
      </w:tr>
      <w:tr w:rsidR="0099472F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2F" w:rsidRPr="00224522" w:rsidRDefault="0099472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2F" w:rsidRPr="00224522" w:rsidRDefault="0099472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224522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224522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2F" w:rsidRPr="00224522" w:rsidRDefault="0099472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22452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2F" w:rsidRPr="00224522" w:rsidRDefault="0099472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</w:t>
            </w:r>
            <w:r w:rsidRPr="00224522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2F" w:rsidRPr="00224522" w:rsidRDefault="0099472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224522">
              <w:rPr>
                <w:color w:val="000000"/>
                <w:sz w:val="24"/>
                <w:szCs w:val="24"/>
              </w:rPr>
              <w:t>Герасименка</w:t>
            </w:r>
            <w:proofErr w:type="spellEnd"/>
            <w:r w:rsidRPr="00224522">
              <w:rPr>
                <w:color w:val="000000"/>
                <w:sz w:val="24"/>
                <w:szCs w:val="24"/>
              </w:rPr>
              <w:t>,</w:t>
            </w:r>
          </w:p>
          <w:p w:rsidR="0099472F" w:rsidRPr="00224522" w:rsidRDefault="0099472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4, с. </w:t>
            </w:r>
            <w:proofErr w:type="spellStart"/>
            <w:r>
              <w:rPr>
                <w:color w:val="000000"/>
                <w:sz w:val="24"/>
                <w:szCs w:val="24"/>
              </w:rPr>
              <w:t>Ново-троїць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24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4522">
              <w:rPr>
                <w:color w:val="000000"/>
                <w:sz w:val="24"/>
                <w:szCs w:val="24"/>
              </w:rPr>
              <w:t>Ново-московського</w:t>
            </w:r>
            <w:proofErr w:type="spellEnd"/>
            <w:r w:rsidRPr="00224522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2F" w:rsidRPr="00224522" w:rsidRDefault="0099472F" w:rsidP="0050779F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99472F">
              <w:rPr>
                <w:sz w:val="24"/>
                <w:szCs w:val="24"/>
              </w:rPr>
              <w:t>ПрАТ</w:t>
            </w:r>
            <w:proofErr w:type="spellEnd"/>
            <w:r w:rsidRPr="0099472F">
              <w:rPr>
                <w:sz w:val="24"/>
                <w:szCs w:val="24"/>
              </w:rPr>
              <w:t xml:space="preserve"> ,,</w:t>
            </w:r>
            <w:proofErr w:type="spellStart"/>
            <w:r w:rsidRPr="0099472F">
              <w:rPr>
                <w:sz w:val="24"/>
                <w:szCs w:val="24"/>
              </w:rPr>
              <w:t>Київстар</w:t>
            </w:r>
            <w:proofErr w:type="spellEnd"/>
            <w:r w:rsidRPr="0099472F">
              <w:rPr>
                <w:sz w:val="24"/>
                <w:szCs w:val="24"/>
              </w:rPr>
              <w:t>”</w:t>
            </w:r>
          </w:p>
        </w:tc>
      </w:tr>
      <w:tr w:rsidR="00764B18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18" w:rsidRPr="00224522" w:rsidRDefault="00764B1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18" w:rsidRPr="00224522" w:rsidRDefault="00764B1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224522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224522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18" w:rsidRPr="00224522" w:rsidRDefault="00764B1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22452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18" w:rsidRPr="00224522" w:rsidRDefault="00764B1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</w:t>
            </w:r>
            <w:r w:rsidRPr="00224522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18" w:rsidRPr="00224522" w:rsidRDefault="00764B1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224522">
              <w:rPr>
                <w:color w:val="000000"/>
                <w:sz w:val="24"/>
                <w:szCs w:val="24"/>
              </w:rPr>
              <w:t>Герасименка</w:t>
            </w:r>
            <w:proofErr w:type="spellEnd"/>
            <w:r w:rsidRPr="00224522">
              <w:rPr>
                <w:color w:val="000000"/>
                <w:sz w:val="24"/>
                <w:szCs w:val="24"/>
              </w:rPr>
              <w:t>,</w:t>
            </w:r>
          </w:p>
          <w:p w:rsidR="00764B18" w:rsidRPr="00224522" w:rsidRDefault="00764B1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4, с. </w:t>
            </w:r>
            <w:proofErr w:type="spellStart"/>
            <w:r>
              <w:rPr>
                <w:color w:val="000000"/>
                <w:sz w:val="24"/>
                <w:szCs w:val="24"/>
              </w:rPr>
              <w:t>Ново-троїць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24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4522">
              <w:rPr>
                <w:color w:val="000000"/>
                <w:sz w:val="24"/>
                <w:szCs w:val="24"/>
              </w:rPr>
              <w:t>Ново-московського</w:t>
            </w:r>
            <w:proofErr w:type="spellEnd"/>
            <w:r w:rsidRPr="00224522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18" w:rsidRPr="00224522" w:rsidRDefault="00764B18" w:rsidP="0050779F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764B18">
              <w:rPr>
                <w:sz w:val="24"/>
                <w:szCs w:val="24"/>
              </w:rPr>
              <w:t>ПрАТ</w:t>
            </w:r>
            <w:proofErr w:type="spellEnd"/>
            <w:r w:rsidRPr="00764B18">
              <w:rPr>
                <w:sz w:val="24"/>
                <w:szCs w:val="24"/>
              </w:rPr>
              <w:t xml:space="preserve"> ,,ВФ </w:t>
            </w:r>
            <w:proofErr w:type="spellStart"/>
            <w:r w:rsidRPr="00764B18">
              <w:rPr>
                <w:sz w:val="24"/>
                <w:szCs w:val="24"/>
              </w:rPr>
              <w:t>Украї-на</w:t>
            </w:r>
            <w:proofErr w:type="spellEnd"/>
            <w:r w:rsidRPr="00764B18">
              <w:rPr>
                <w:sz w:val="24"/>
                <w:szCs w:val="24"/>
              </w:rPr>
              <w:t>”</w:t>
            </w:r>
          </w:p>
        </w:tc>
      </w:tr>
      <w:tr w:rsidR="00A350BF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BF" w:rsidRPr="00224522" w:rsidRDefault="00A350B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BF" w:rsidRPr="00224522" w:rsidRDefault="00A350B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224522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224522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BF" w:rsidRPr="00224522" w:rsidRDefault="00A350B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2452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BF" w:rsidRDefault="00A350B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224522">
              <w:rPr>
                <w:color w:val="000000"/>
                <w:sz w:val="24"/>
                <w:szCs w:val="24"/>
              </w:rPr>
              <w:t>0,00</w:t>
            </w:r>
          </w:p>
          <w:p w:rsidR="00A350BF" w:rsidRPr="00224522" w:rsidRDefault="00A350B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доб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BF" w:rsidRPr="00224522" w:rsidRDefault="00A350B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224522">
              <w:rPr>
                <w:color w:val="000000"/>
                <w:sz w:val="24"/>
                <w:szCs w:val="24"/>
              </w:rPr>
              <w:t>Герасименка</w:t>
            </w:r>
            <w:proofErr w:type="spellEnd"/>
            <w:r w:rsidRPr="00224522">
              <w:rPr>
                <w:color w:val="000000"/>
                <w:sz w:val="24"/>
                <w:szCs w:val="24"/>
              </w:rPr>
              <w:t>,</w:t>
            </w:r>
          </w:p>
          <w:p w:rsidR="00A350BF" w:rsidRPr="00224522" w:rsidRDefault="00A350B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4, с. </w:t>
            </w:r>
            <w:proofErr w:type="spellStart"/>
            <w:r>
              <w:rPr>
                <w:color w:val="000000"/>
                <w:sz w:val="24"/>
                <w:szCs w:val="24"/>
              </w:rPr>
              <w:t>Ново-троїць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24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4522">
              <w:rPr>
                <w:color w:val="000000"/>
                <w:sz w:val="24"/>
                <w:szCs w:val="24"/>
              </w:rPr>
              <w:t>Ново-московського</w:t>
            </w:r>
            <w:proofErr w:type="spellEnd"/>
            <w:r w:rsidRPr="00224522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BF" w:rsidRPr="00224522" w:rsidRDefault="00A350BF" w:rsidP="00BE30FA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Бублик В.П.</w:t>
            </w:r>
          </w:p>
        </w:tc>
      </w:tr>
      <w:tr w:rsidR="00A350BF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BF" w:rsidRPr="00224522" w:rsidRDefault="00A350B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BF" w:rsidRPr="00224522" w:rsidRDefault="005E4E07" w:rsidP="005E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ріатричний пансіонат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BF" w:rsidRPr="00224522" w:rsidRDefault="005E4E07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BF" w:rsidRPr="00224522" w:rsidRDefault="005E4E07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BF" w:rsidRPr="00224522" w:rsidRDefault="005E4E07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E4E07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Гаванська, 15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BF" w:rsidRPr="00224522" w:rsidRDefault="005E4E07" w:rsidP="0050779F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5E4E07">
              <w:rPr>
                <w:sz w:val="24"/>
                <w:szCs w:val="24"/>
              </w:rPr>
              <w:t>ПрАТ</w:t>
            </w:r>
            <w:proofErr w:type="spellEnd"/>
            <w:r w:rsidRPr="005E4E07">
              <w:rPr>
                <w:sz w:val="24"/>
                <w:szCs w:val="24"/>
              </w:rPr>
              <w:t xml:space="preserve"> ,,</w:t>
            </w:r>
            <w:proofErr w:type="spellStart"/>
            <w:r w:rsidRPr="005E4E07">
              <w:rPr>
                <w:sz w:val="24"/>
                <w:szCs w:val="24"/>
              </w:rPr>
              <w:t>Київстар</w:t>
            </w:r>
            <w:proofErr w:type="spellEnd"/>
            <w:r w:rsidRPr="005E4E07">
              <w:rPr>
                <w:sz w:val="24"/>
                <w:szCs w:val="24"/>
              </w:rPr>
              <w:t>”</w:t>
            </w:r>
          </w:p>
        </w:tc>
      </w:tr>
      <w:tr w:rsidR="005E4E07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07" w:rsidRPr="00224522" w:rsidRDefault="005E4E07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B7" w:rsidRPr="003B44B7" w:rsidRDefault="003B44B7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B44B7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3B44B7">
              <w:rPr>
                <w:color w:val="000000"/>
                <w:sz w:val="24"/>
                <w:szCs w:val="24"/>
              </w:rPr>
              <w:t>„Дніпро-</w:t>
            </w:r>
            <w:proofErr w:type="spellEnd"/>
          </w:p>
          <w:p w:rsidR="005E4E07" w:rsidRDefault="003B44B7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B44B7">
              <w:rPr>
                <w:color w:val="000000"/>
                <w:sz w:val="24"/>
                <w:szCs w:val="24"/>
              </w:rPr>
              <w:t xml:space="preserve">петровський обласний </w:t>
            </w:r>
            <w:proofErr w:type="spellStart"/>
            <w:r w:rsidRPr="003B44B7">
              <w:rPr>
                <w:color w:val="000000"/>
                <w:sz w:val="24"/>
                <w:szCs w:val="24"/>
              </w:rPr>
              <w:t>перинатальний</w:t>
            </w:r>
            <w:proofErr w:type="spellEnd"/>
            <w:r w:rsidRPr="003B44B7">
              <w:rPr>
                <w:color w:val="000000"/>
                <w:sz w:val="24"/>
                <w:szCs w:val="24"/>
              </w:rPr>
              <w:t xml:space="preserve"> центр зі </w:t>
            </w:r>
            <w:proofErr w:type="spellStart"/>
            <w:r w:rsidRPr="003B44B7">
              <w:rPr>
                <w:color w:val="000000"/>
                <w:sz w:val="24"/>
                <w:szCs w:val="24"/>
              </w:rPr>
              <w:t>стаціо-наром</w:t>
            </w:r>
            <w:proofErr w:type="spellEnd"/>
            <w:r w:rsidRPr="003B44B7">
              <w:rPr>
                <w:color w:val="000000"/>
                <w:sz w:val="24"/>
                <w:szCs w:val="24"/>
              </w:rPr>
              <w:t>” ДОР”</w:t>
            </w:r>
          </w:p>
          <w:p w:rsidR="001D3CDB" w:rsidRPr="00224522" w:rsidRDefault="001D3CDB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07" w:rsidRPr="00224522" w:rsidRDefault="003B44B7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07" w:rsidRPr="00224522" w:rsidRDefault="003B44B7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B7" w:rsidRPr="003B44B7" w:rsidRDefault="003B44B7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B44B7">
              <w:rPr>
                <w:color w:val="000000"/>
                <w:sz w:val="24"/>
                <w:szCs w:val="24"/>
              </w:rPr>
              <w:t>вул. Космічна, 17,</w:t>
            </w:r>
          </w:p>
          <w:p w:rsidR="005E4E07" w:rsidRPr="00224522" w:rsidRDefault="003B44B7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B44B7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07" w:rsidRPr="00224522" w:rsidRDefault="003B44B7" w:rsidP="0050779F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Чуприна В.А.</w:t>
            </w:r>
          </w:p>
        </w:tc>
      </w:tr>
      <w:tr w:rsidR="005E4E07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07" w:rsidRPr="00224522" w:rsidRDefault="005E4E07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07" w:rsidRDefault="00FC4A41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C4A41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FC4A41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FC4A41">
              <w:rPr>
                <w:color w:val="000000"/>
                <w:sz w:val="24"/>
                <w:szCs w:val="24"/>
              </w:rPr>
              <w:t xml:space="preserve"> обласна дитяча клінічна лікарня” ДОР”</w:t>
            </w:r>
          </w:p>
          <w:p w:rsidR="001D3CDB" w:rsidRPr="00224522" w:rsidRDefault="001D3CDB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07" w:rsidRPr="00224522" w:rsidRDefault="00FC4A41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07" w:rsidRPr="00224522" w:rsidRDefault="00FC4A41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41" w:rsidRPr="00FC4A41" w:rsidRDefault="00FC4A41" w:rsidP="00FC4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Космічна, 13</w:t>
            </w:r>
            <w:r w:rsidRPr="00FC4A41">
              <w:rPr>
                <w:color w:val="000000"/>
                <w:sz w:val="24"/>
                <w:szCs w:val="24"/>
              </w:rPr>
              <w:t>,</w:t>
            </w:r>
          </w:p>
          <w:p w:rsidR="005E4E07" w:rsidRPr="00224522" w:rsidRDefault="00FC4A41" w:rsidP="00FC4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C4A41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07" w:rsidRPr="00224522" w:rsidRDefault="00FC4A41" w:rsidP="0050779F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FC4A41">
              <w:rPr>
                <w:sz w:val="24"/>
                <w:szCs w:val="24"/>
              </w:rPr>
              <w:t>ПП „БАРО”</w:t>
            </w:r>
          </w:p>
        </w:tc>
      </w:tr>
      <w:tr w:rsidR="001D3CDB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B" w:rsidRPr="00224522" w:rsidRDefault="001D3CD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B" w:rsidRPr="00224522" w:rsidRDefault="001D3CD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B" w:rsidRPr="00224522" w:rsidRDefault="001D3CD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B" w:rsidRPr="00224522" w:rsidRDefault="001D3CD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B" w:rsidRPr="00224522" w:rsidRDefault="001D3CD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B" w:rsidRPr="00224522" w:rsidRDefault="001D3CD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6</w:t>
            </w:r>
          </w:p>
        </w:tc>
      </w:tr>
      <w:tr w:rsidR="001D3CDB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B" w:rsidRPr="00224522" w:rsidRDefault="001D3CD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B" w:rsidRPr="00224522" w:rsidRDefault="001D3CDB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D3CDB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1D3CDB">
              <w:rPr>
                <w:color w:val="000000"/>
                <w:sz w:val="24"/>
                <w:szCs w:val="24"/>
              </w:rPr>
              <w:t>„Гейківська</w:t>
            </w:r>
            <w:proofErr w:type="spellEnd"/>
            <w:r w:rsidRPr="001D3CDB">
              <w:rPr>
                <w:color w:val="000000"/>
                <w:sz w:val="24"/>
                <w:szCs w:val="24"/>
              </w:rPr>
              <w:t xml:space="preserve"> психоневролог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B" w:rsidRPr="00224522" w:rsidRDefault="001D3CDB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B" w:rsidRPr="00224522" w:rsidRDefault="001D3CDB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B" w:rsidRPr="001D3CDB" w:rsidRDefault="001D3CDB" w:rsidP="001D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D3CDB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D3CDB">
              <w:rPr>
                <w:color w:val="000000"/>
                <w:sz w:val="24"/>
                <w:szCs w:val="24"/>
              </w:rPr>
              <w:t>Гейківка</w:t>
            </w:r>
            <w:proofErr w:type="spellEnd"/>
            <w:r w:rsidRPr="001D3CDB">
              <w:rPr>
                <w:color w:val="000000"/>
                <w:sz w:val="24"/>
                <w:szCs w:val="24"/>
              </w:rPr>
              <w:t xml:space="preserve">, </w:t>
            </w:r>
          </w:p>
          <w:p w:rsidR="001D3CDB" w:rsidRPr="00224522" w:rsidRDefault="001D3CDB" w:rsidP="001D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D3CDB">
              <w:rPr>
                <w:color w:val="000000"/>
                <w:sz w:val="24"/>
                <w:szCs w:val="24"/>
              </w:rPr>
              <w:t>Криворіз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B" w:rsidRPr="00224522" w:rsidRDefault="001D3CDB" w:rsidP="0050779F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Дяченко Є.І.</w:t>
            </w:r>
          </w:p>
        </w:tc>
      </w:tr>
      <w:tr w:rsidR="00BE30FA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FA" w:rsidRPr="00224522" w:rsidRDefault="00BE30F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FA" w:rsidRPr="00BE30FA" w:rsidRDefault="00BE30F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30FA">
              <w:rPr>
                <w:sz w:val="24"/>
                <w:szCs w:val="24"/>
              </w:rPr>
              <w:t xml:space="preserve">КЗ </w:t>
            </w:r>
            <w:proofErr w:type="spellStart"/>
            <w:r w:rsidRPr="00BE30FA">
              <w:rPr>
                <w:sz w:val="24"/>
                <w:szCs w:val="24"/>
              </w:rPr>
              <w:t>„Гейківська</w:t>
            </w:r>
            <w:proofErr w:type="spellEnd"/>
            <w:r w:rsidRPr="00BE30FA">
              <w:rPr>
                <w:sz w:val="24"/>
                <w:szCs w:val="24"/>
              </w:rPr>
              <w:t xml:space="preserve"> психоневролог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FA" w:rsidRPr="00BE30FA" w:rsidRDefault="00BE30FA" w:rsidP="00BE30FA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BE30FA">
              <w:rPr>
                <w:sz w:val="24"/>
                <w:szCs w:val="24"/>
              </w:rPr>
              <w:t>2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FA" w:rsidRPr="00BE30FA" w:rsidRDefault="00BE30FA" w:rsidP="00BE30FA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Pr="00BE30FA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FA" w:rsidRPr="00BE30FA" w:rsidRDefault="00BE30F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30FA">
              <w:rPr>
                <w:sz w:val="24"/>
                <w:szCs w:val="24"/>
              </w:rPr>
              <w:t xml:space="preserve">с. </w:t>
            </w:r>
            <w:proofErr w:type="spellStart"/>
            <w:r w:rsidRPr="00BE30FA">
              <w:rPr>
                <w:sz w:val="24"/>
                <w:szCs w:val="24"/>
              </w:rPr>
              <w:t>Гейківка</w:t>
            </w:r>
            <w:proofErr w:type="spellEnd"/>
            <w:r w:rsidRPr="00BE30FA">
              <w:rPr>
                <w:sz w:val="24"/>
                <w:szCs w:val="24"/>
              </w:rPr>
              <w:t xml:space="preserve">, </w:t>
            </w:r>
          </w:p>
          <w:p w:rsidR="00BE30FA" w:rsidRPr="00BE30FA" w:rsidRDefault="00BE30F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30FA">
              <w:rPr>
                <w:sz w:val="24"/>
                <w:szCs w:val="24"/>
              </w:rPr>
              <w:t>Криворіз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FA" w:rsidRPr="00BE30FA" w:rsidRDefault="00BE30F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30FA">
              <w:rPr>
                <w:sz w:val="24"/>
                <w:szCs w:val="24"/>
              </w:rPr>
              <w:t>ФОП Погоріла Н.А.</w:t>
            </w:r>
          </w:p>
          <w:p w:rsidR="00BE30FA" w:rsidRPr="00BE30FA" w:rsidRDefault="00BE30FA" w:rsidP="00BE30FA">
            <w:pPr>
              <w:rPr>
                <w:sz w:val="24"/>
                <w:szCs w:val="24"/>
              </w:rPr>
            </w:pPr>
            <w:r w:rsidRPr="00BE30FA">
              <w:rPr>
                <w:sz w:val="24"/>
                <w:szCs w:val="24"/>
              </w:rPr>
              <w:t xml:space="preserve"> </w:t>
            </w:r>
          </w:p>
        </w:tc>
      </w:tr>
      <w:tr w:rsidR="00D13900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00" w:rsidRPr="00224522" w:rsidRDefault="00D13900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00" w:rsidRDefault="00D13900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C4A41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FC4A41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FC4A41">
              <w:rPr>
                <w:color w:val="000000"/>
                <w:sz w:val="24"/>
                <w:szCs w:val="24"/>
              </w:rPr>
              <w:t xml:space="preserve"> обласна дитяча клінічна лікарня” ДОР”</w:t>
            </w:r>
          </w:p>
          <w:p w:rsidR="00D13900" w:rsidRPr="00224522" w:rsidRDefault="00D13900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00" w:rsidRPr="00224522" w:rsidRDefault="00D13900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00" w:rsidRPr="00224522" w:rsidRDefault="00D13900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,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00" w:rsidRPr="00FC4A41" w:rsidRDefault="00D13900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Космічна, 13</w:t>
            </w:r>
            <w:r w:rsidRPr="00FC4A41">
              <w:rPr>
                <w:color w:val="000000"/>
                <w:sz w:val="24"/>
                <w:szCs w:val="24"/>
              </w:rPr>
              <w:t>,</w:t>
            </w:r>
          </w:p>
          <w:p w:rsidR="00D13900" w:rsidRPr="00224522" w:rsidRDefault="00D13900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C4A41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30" w:rsidRDefault="00E46D30" w:rsidP="0050779F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Шульжен-</w:t>
            </w:r>
            <w:proofErr w:type="spellEnd"/>
          </w:p>
          <w:p w:rsidR="00D13900" w:rsidRPr="00224522" w:rsidRDefault="00E46D30" w:rsidP="0050779F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proofErr w:type="spellEnd"/>
            <w:r>
              <w:rPr>
                <w:sz w:val="24"/>
                <w:szCs w:val="24"/>
              </w:rPr>
              <w:t xml:space="preserve"> І.О.</w:t>
            </w:r>
          </w:p>
        </w:tc>
      </w:tr>
      <w:tr w:rsidR="00E703CB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CB" w:rsidRPr="00224522" w:rsidRDefault="00E703CB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CB" w:rsidRPr="00224522" w:rsidRDefault="00E703CB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</w:t>
            </w:r>
            <w:r w:rsidRPr="00E703CB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 w:rsidRPr="00E703CB">
              <w:rPr>
                <w:color w:val="000000"/>
                <w:sz w:val="24"/>
                <w:szCs w:val="24"/>
              </w:rPr>
              <w:t>Солонянська</w:t>
            </w:r>
            <w:proofErr w:type="spellEnd"/>
            <w:r w:rsidRPr="00E703CB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CB" w:rsidRPr="0053623A" w:rsidRDefault="00E703CB" w:rsidP="005A2206">
            <w:pPr>
              <w:tabs>
                <w:tab w:val="left" w:pos="5123"/>
              </w:tabs>
              <w:jc w:val="center"/>
              <w:rPr>
                <w:sz w:val="28"/>
                <w:szCs w:val="28"/>
              </w:rPr>
            </w:pPr>
            <w:r w:rsidRPr="00F702C4">
              <w:rPr>
                <w:sz w:val="28"/>
                <w:szCs w:val="28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CB" w:rsidRPr="0053623A" w:rsidRDefault="00E703CB" w:rsidP="005A2206">
            <w:pPr>
              <w:tabs>
                <w:tab w:val="left" w:pos="51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</w:t>
            </w:r>
            <w:r w:rsidRPr="00F702C4">
              <w:rPr>
                <w:sz w:val="28"/>
                <w:szCs w:val="28"/>
              </w:rPr>
              <w:t>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CB" w:rsidRPr="0053623A" w:rsidRDefault="00E703CB" w:rsidP="005A2206">
            <w:pPr>
              <w:tabs>
                <w:tab w:val="left" w:pos="5123"/>
              </w:tabs>
              <w:rPr>
                <w:sz w:val="28"/>
                <w:szCs w:val="28"/>
              </w:rPr>
            </w:pPr>
            <w:r w:rsidRPr="00F702C4">
              <w:rPr>
                <w:sz w:val="28"/>
                <w:szCs w:val="28"/>
              </w:rPr>
              <w:t xml:space="preserve">вул. </w:t>
            </w:r>
            <w:proofErr w:type="spellStart"/>
            <w:r w:rsidRPr="00F702C4">
              <w:rPr>
                <w:sz w:val="28"/>
                <w:szCs w:val="28"/>
              </w:rPr>
              <w:t>Усенка</w:t>
            </w:r>
            <w:proofErr w:type="spellEnd"/>
            <w:r w:rsidRPr="00F702C4">
              <w:rPr>
                <w:sz w:val="28"/>
                <w:szCs w:val="28"/>
              </w:rPr>
              <w:t>, 13а,</w:t>
            </w:r>
            <w:proofErr w:type="spellStart"/>
            <w:r w:rsidRPr="00F702C4">
              <w:rPr>
                <w:sz w:val="28"/>
                <w:szCs w:val="28"/>
              </w:rPr>
              <w:t>смт</w:t>
            </w:r>
            <w:proofErr w:type="spellEnd"/>
            <w:r w:rsidRPr="00F702C4">
              <w:rPr>
                <w:sz w:val="28"/>
                <w:szCs w:val="28"/>
              </w:rPr>
              <w:t xml:space="preserve"> Солон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онянського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CB" w:rsidRPr="0053623A" w:rsidRDefault="00E703CB" w:rsidP="005A2206">
            <w:pPr>
              <w:tabs>
                <w:tab w:val="left" w:pos="5123"/>
              </w:tabs>
              <w:rPr>
                <w:sz w:val="28"/>
                <w:szCs w:val="28"/>
              </w:rPr>
            </w:pPr>
            <w:proofErr w:type="spellStart"/>
            <w:r w:rsidRPr="00F702C4">
              <w:rPr>
                <w:sz w:val="28"/>
                <w:szCs w:val="28"/>
              </w:rPr>
              <w:t>ПрАТ</w:t>
            </w:r>
            <w:proofErr w:type="spellEnd"/>
            <w:r w:rsidRPr="00F702C4">
              <w:rPr>
                <w:sz w:val="28"/>
                <w:szCs w:val="28"/>
              </w:rPr>
              <w:t xml:space="preserve"> </w:t>
            </w:r>
            <w:proofErr w:type="spellStart"/>
            <w:r w:rsidRPr="00F702C4">
              <w:rPr>
                <w:sz w:val="28"/>
                <w:szCs w:val="28"/>
              </w:rPr>
              <w:t>„Київстар</w:t>
            </w:r>
            <w:proofErr w:type="spellEnd"/>
            <w:r w:rsidRPr="00F702C4">
              <w:rPr>
                <w:sz w:val="28"/>
                <w:szCs w:val="28"/>
              </w:rPr>
              <w:t>”</w:t>
            </w:r>
          </w:p>
        </w:tc>
      </w:tr>
      <w:tr w:rsidR="00DB0CF5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F5" w:rsidRPr="00224522" w:rsidRDefault="00DB0C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F5" w:rsidRPr="00224522" w:rsidRDefault="00DB0CF5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B0CF5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DB0CF5">
              <w:rPr>
                <w:color w:val="000000"/>
                <w:sz w:val="24"/>
                <w:szCs w:val="24"/>
              </w:rPr>
              <w:t>„Васильківський</w:t>
            </w:r>
            <w:proofErr w:type="spellEnd"/>
            <w:r w:rsidRPr="00DB0CF5">
              <w:rPr>
                <w:color w:val="000000"/>
                <w:sz w:val="24"/>
                <w:szCs w:val="24"/>
              </w:rPr>
              <w:t xml:space="preserve"> психоневрологічний будинок-інтернат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F5" w:rsidRPr="00F702C4" w:rsidRDefault="00DB0CF5" w:rsidP="005A2206">
            <w:pPr>
              <w:tabs>
                <w:tab w:val="left" w:pos="5123"/>
              </w:tabs>
              <w:jc w:val="center"/>
              <w:rPr>
                <w:sz w:val="28"/>
                <w:szCs w:val="28"/>
              </w:rPr>
            </w:pPr>
            <w:r w:rsidRPr="00F702C4">
              <w:rPr>
                <w:sz w:val="28"/>
                <w:szCs w:val="28"/>
              </w:rPr>
              <w:t>28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F5" w:rsidRPr="00F702C4" w:rsidRDefault="00DB0CF5" w:rsidP="005A2206">
            <w:pPr>
              <w:tabs>
                <w:tab w:val="left" w:pos="51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F5" w:rsidRPr="00F702C4" w:rsidRDefault="00DB0CF5" w:rsidP="005A2206">
            <w:pPr>
              <w:tabs>
                <w:tab w:val="left" w:pos="5123"/>
              </w:tabs>
              <w:rPr>
                <w:sz w:val="28"/>
                <w:szCs w:val="28"/>
              </w:rPr>
            </w:pPr>
            <w:r w:rsidRPr="00F702C4">
              <w:rPr>
                <w:sz w:val="28"/>
                <w:szCs w:val="28"/>
              </w:rPr>
              <w:t xml:space="preserve">вул. </w:t>
            </w:r>
            <w:proofErr w:type="spellStart"/>
            <w:r w:rsidRPr="00F702C4">
              <w:rPr>
                <w:sz w:val="28"/>
                <w:szCs w:val="28"/>
              </w:rPr>
              <w:t>Централь</w:t>
            </w:r>
            <w:r>
              <w:rPr>
                <w:sz w:val="28"/>
                <w:szCs w:val="28"/>
              </w:rPr>
              <w:t>-</w:t>
            </w:r>
            <w:r w:rsidRPr="00F702C4">
              <w:rPr>
                <w:sz w:val="28"/>
                <w:szCs w:val="28"/>
              </w:rPr>
              <w:t>на</w:t>
            </w:r>
            <w:proofErr w:type="spellEnd"/>
            <w:r w:rsidRPr="00F702C4">
              <w:rPr>
                <w:sz w:val="28"/>
                <w:szCs w:val="28"/>
              </w:rPr>
              <w:t xml:space="preserve">, 1, с. </w:t>
            </w:r>
            <w:proofErr w:type="spellStart"/>
            <w:r w:rsidRPr="00F702C4">
              <w:rPr>
                <w:sz w:val="28"/>
                <w:szCs w:val="28"/>
              </w:rPr>
              <w:t>Медич</w:t>
            </w:r>
            <w:r w:rsidR="001B4B70">
              <w:rPr>
                <w:sz w:val="28"/>
                <w:szCs w:val="28"/>
              </w:rPr>
              <w:t>-</w:t>
            </w:r>
            <w:r w:rsidRPr="00F702C4">
              <w:rPr>
                <w:sz w:val="28"/>
                <w:szCs w:val="28"/>
              </w:rPr>
              <w:t>не</w:t>
            </w:r>
            <w:proofErr w:type="spellEnd"/>
            <w:r w:rsidRPr="00F702C4">
              <w:rPr>
                <w:sz w:val="28"/>
                <w:szCs w:val="28"/>
              </w:rPr>
              <w:t xml:space="preserve">, </w:t>
            </w:r>
            <w:proofErr w:type="spellStart"/>
            <w:r w:rsidRPr="00F702C4">
              <w:rPr>
                <w:sz w:val="28"/>
                <w:szCs w:val="28"/>
              </w:rPr>
              <w:t>Василь</w:t>
            </w:r>
            <w:r w:rsidR="001B4B70">
              <w:rPr>
                <w:sz w:val="28"/>
                <w:szCs w:val="28"/>
              </w:rPr>
              <w:t>-</w:t>
            </w:r>
            <w:r w:rsidR="00344BFB">
              <w:rPr>
                <w:sz w:val="28"/>
                <w:szCs w:val="28"/>
              </w:rPr>
              <w:t>н</w:t>
            </w:r>
            <w:r w:rsidRPr="00F702C4">
              <w:rPr>
                <w:sz w:val="28"/>
                <w:szCs w:val="28"/>
              </w:rPr>
              <w:t>ківський</w:t>
            </w:r>
            <w:proofErr w:type="spellEnd"/>
            <w:r w:rsidRPr="00F702C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F5" w:rsidRPr="00F702C4" w:rsidRDefault="00DB0CF5" w:rsidP="005A2206">
            <w:pPr>
              <w:tabs>
                <w:tab w:val="left" w:pos="51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 ,, ДМЗ</w:t>
            </w:r>
            <w:r w:rsidRPr="00F702C4">
              <w:rPr>
                <w:sz w:val="28"/>
                <w:szCs w:val="28"/>
              </w:rPr>
              <w:t>”</w:t>
            </w:r>
          </w:p>
          <w:p w:rsidR="00DB0CF5" w:rsidRPr="00F702C4" w:rsidRDefault="00DB0CF5" w:rsidP="005A2206">
            <w:pPr>
              <w:tabs>
                <w:tab w:val="left" w:pos="5123"/>
              </w:tabs>
              <w:rPr>
                <w:sz w:val="28"/>
                <w:szCs w:val="28"/>
              </w:rPr>
            </w:pPr>
          </w:p>
        </w:tc>
      </w:tr>
      <w:tr w:rsidR="00A341CC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341CC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A341CC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A341CC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F702C4" w:rsidRDefault="00A341CC" w:rsidP="005A2206">
            <w:pPr>
              <w:tabs>
                <w:tab w:val="left" w:pos="5123"/>
              </w:tabs>
              <w:jc w:val="center"/>
              <w:rPr>
                <w:sz w:val="28"/>
                <w:szCs w:val="28"/>
              </w:rPr>
            </w:pPr>
            <w:r w:rsidRPr="00F702C4">
              <w:rPr>
                <w:sz w:val="28"/>
                <w:szCs w:val="28"/>
              </w:rPr>
              <w:t>12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F702C4" w:rsidRDefault="00A341CC" w:rsidP="005A2206">
            <w:pPr>
              <w:tabs>
                <w:tab w:val="left" w:pos="5123"/>
              </w:tabs>
              <w:jc w:val="center"/>
              <w:rPr>
                <w:sz w:val="28"/>
                <w:szCs w:val="28"/>
              </w:rPr>
            </w:pPr>
            <w:r w:rsidRPr="00F702C4">
              <w:rPr>
                <w:sz w:val="28"/>
                <w:szCs w:val="28"/>
              </w:rPr>
              <w:t>1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Default="00A341CC" w:rsidP="005A2206">
            <w:pPr>
              <w:tabs>
                <w:tab w:val="left" w:pos="5123"/>
              </w:tabs>
              <w:rPr>
                <w:sz w:val="28"/>
                <w:szCs w:val="28"/>
              </w:rPr>
            </w:pPr>
            <w:r w:rsidRPr="00F702C4">
              <w:rPr>
                <w:sz w:val="28"/>
                <w:szCs w:val="28"/>
              </w:rPr>
              <w:t xml:space="preserve">вул. </w:t>
            </w:r>
            <w:proofErr w:type="spellStart"/>
            <w:r w:rsidRPr="00F702C4">
              <w:rPr>
                <w:sz w:val="28"/>
                <w:szCs w:val="28"/>
              </w:rPr>
              <w:t>Холо</w:t>
            </w:r>
            <w:r>
              <w:rPr>
                <w:sz w:val="28"/>
                <w:szCs w:val="28"/>
              </w:rPr>
              <w:t>-</w:t>
            </w:r>
            <w:r w:rsidRPr="00F702C4">
              <w:rPr>
                <w:sz w:val="28"/>
                <w:szCs w:val="28"/>
              </w:rPr>
              <w:t>дильна</w:t>
            </w:r>
            <w:proofErr w:type="spellEnd"/>
            <w:r w:rsidRPr="00F702C4">
              <w:rPr>
                <w:sz w:val="28"/>
                <w:szCs w:val="28"/>
              </w:rPr>
              <w:t>, 60,</w:t>
            </w:r>
          </w:p>
          <w:p w:rsidR="00A341CC" w:rsidRPr="00F702C4" w:rsidRDefault="00A341CC" w:rsidP="00A341CC">
            <w:pPr>
              <w:tabs>
                <w:tab w:val="left" w:pos="5123"/>
              </w:tabs>
              <w:rPr>
                <w:sz w:val="28"/>
                <w:szCs w:val="28"/>
              </w:rPr>
            </w:pPr>
            <w:r w:rsidRPr="00F702C4">
              <w:rPr>
                <w:sz w:val="28"/>
                <w:szCs w:val="28"/>
              </w:rPr>
              <w:t xml:space="preserve"> м. Дніпр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F702C4" w:rsidRDefault="00A341CC" w:rsidP="005A2206">
            <w:pPr>
              <w:tabs>
                <w:tab w:val="left" w:pos="51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,,ВІС-МЕДІК</w:t>
            </w:r>
            <w:r w:rsidRPr="00F702C4">
              <w:rPr>
                <w:sz w:val="28"/>
                <w:szCs w:val="28"/>
              </w:rPr>
              <w:t xml:space="preserve">” </w:t>
            </w:r>
          </w:p>
        </w:tc>
      </w:tr>
      <w:tr w:rsidR="00A341CC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A341CC" w:rsidRDefault="00A341CC" w:rsidP="00A341CC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  <w:r w:rsidRPr="00A341CC">
              <w:rPr>
                <w:sz w:val="24"/>
                <w:szCs w:val="24"/>
                <w:lang w:val="ru-RU"/>
              </w:rPr>
              <w:t>К</w:t>
            </w:r>
            <w:r w:rsidRPr="00A341CC">
              <w:rPr>
                <w:sz w:val="24"/>
                <w:szCs w:val="24"/>
              </w:rPr>
              <w:t>П</w:t>
            </w:r>
            <w:r w:rsidRPr="00A341CC">
              <w:rPr>
                <w:sz w:val="24"/>
                <w:szCs w:val="24"/>
                <w:lang w:val="ru-RU"/>
              </w:rPr>
              <w:t xml:space="preserve"> „</w:t>
            </w:r>
            <w:proofErr w:type="spellStart"/>
            <w:r w:rsidRPr="00A341CC">
              <w:rPr>
                <w:sz w:val="24"/>
                <w:szCs w:val="24"/>
                <w:lang w:val="ru-RU"/>
              </w:rPr>
              <w:t>Дніпро-петровський</w:t>
            </w:r>
            <w:proofErr w:type="spellEnd"/>
            <w:r w:rsidRPr="00A341C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41CC">
              <w:rPr>
                <w:sz w:val="24"/>
                <w:szCs w:val="24"/>
                <w:lang w:val="ru-RU"/>
              </w:rPr>
              <w:t>обласний</w:t>
            </w:r>
            <w:proofErr w:type="spellEnd"/>
            <w:r w:rsidRPr="00A341C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41CC">
              <w:rPr>
                <w:sz w:val="24"/>
                <w:szCs w:val="24"/>
                <w:lang w:val="ru-RU"/>
              </w:rPr>
              <w:t>клінічний</w:t>
            </w:r>
            <w:proofErr w:type="spellEnd"/>
            <w:r w:rsidRPr="00A341CC">
              <w:rPr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A341CC">
              <w:rPr>
                <w:sz w:val="24"/>
                <w:szCs w:val="24"/>
                <w:lang w:val="ru-RU"/>
              </w:rPr>
              <w:t>кардіології</w:t>
            </w:r>
            <w:proofErr w:type="spellEnd"/>
            <w:r w:rsidRPr="00A341C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341CC">
              <w:rPr>
                <w:sz w:val="24"/>
                <w:szCs w:val="24"/>
                <w:lang w:val="ru-RU"/>
              </w:rPr>
              <w:t>карді</w:t>
            </w:r>
            <w:proofErr w:type="gramStart"/>
            <w:r w:rsidRPr="00A341CC">
              <w:rPr>
                <w:sz w:val="24"/>
                <w:szCs w:val="24"/>
                <w:lang w:val="ru-RU"/>
              </w:rPr>
              <w:t>ох</w:t>
            </w:r>
            <w:proofErr w:type="gramEnd"/>
            <w:r w:rsidRPr="00A341CC">
              <w:rPr>
                <w:sz w:val="24"/>
                <w:szCs w:val="24"/>
                <w:lang w:val="ru-RU"/>
              </w:rPr>
              <w:t>ірургії</w:t>
            </w:r>
            <w:proofErr w:type="spellEnd"/>
            <w:r w:rsidRPr="00A341CC">
              <w:rPr>
                <w:sz w:val="24"/>
                <w:szCs w:val="24"/>
                <w:lang w:val="ru-RU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A341CC" w:rsidRDefault="00A341CC" w:rsidP="00A341CC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A341CC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A341CC">
              <w:rPr>
                <w:sz w:val="24"/>
                <w:szCs w:val="24"/>
                <w:lang w:val="ru-RU"/>
              </w:rPr>
              <w:t xml:space="preserve">. Князя </w:t>
            </w:r>
            <w:proofErr w:type="spellStart"/>
            <w:r w:rsidRPr="00A341CC">
              <w:rPr>
                <w:sz w:val="24"/>
                <w:szCs w:val="24"/>
                <w:lang w:val="ru-RU"/>
              </w:rPr>
              <w:t>Володимира</w:t>
            </w:r>
            <w:proofErr w:type="spellEnd"/>
            <w:r w:rsidRPr="00A341CC">
              <w:rPr>
                <w:sz w:val="24"/>
                <w:szCs w:val="24"/>
                <w:lang w:val="ru-RU"/>
              </w:rPr>
              <w:t xml:space="preserve"> Великого, 28,</w:t>
            </w:r>
          </w:p>
          <w:p w:rsidR="00A341CC" w:rsidRPr="00224522" w:rsidRDefault="00A341CC" w:rsidP="00A34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41CC">
              <w:rPr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A341CC">
              <w:rPr>
                <w:sz w:val="24"/>
                <w:szCs w:val="24"/>
                <w:lang w:val="ru-RU"/>
              </w:rPr>
              <w:t>Дніпро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0779F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Фролова М.А.</w:t>
            </w:r>
          </w:p>
        </w:tc>
      </w:tr>
      <w:tr w:rsidR="00A341CC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A341CC" w:rsidRDefault="00A341CC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341CC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A341CC">
              <w:rPr>
                <w:color w:val="000000"/>
                <w:sz w:val="24"/>
                <w:szCs w:val="24"/>
              </w:rPr>
              <w:t>„Дніпро-петровський</w:t>
            </w:r>
            <w:proofErr w:type="spellEnd"/>
            <w:r w:rsidRPr="00A341CC">
              <w:rPr>
                <w:color w:val="000000"/>
                <w:sz w:val="24"/>
                <w:szCs w:val="24"/>
              </w:rPr>
              <w:t xml:space="preserve"> обласний клінічний центр кардіології та кардіохірургії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311388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311388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8" w:rsidRPr="00311388" w:rsidRDefault="00311388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11388">
              <w:rPr>
                <w:color w:val="000000"/>
                <w:sz w:val="24"/>
                <w:szCs w:val="24"/>
              </w:rPr>
              <w:t>вул. Князя Володимира Великого, 28,</w:t>
            </w:r>
          </w:p>
          <w:p w:rsidR="00A341CC" w:rsidRPr="00224522" w:rsidRDefault="00311388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1138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311388" w:rsidP="0050779F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Панков</w:t>
            </w:r>
            <w:proofErr w:type="spellEnd"/>
            <w:r>
              <w:rPr>
                <w:sz w:val="24"/>
                <w:szCs w:val="24"/>
              </w:rPr>
              <w:t xml:space="preserve"> М.Ю.</w:t>
            </w:r>
          </w:p>
        </w:tc>
      </w:tr>
      <w:tr w:rsidR="00A341CC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4522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341CC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A341CC">
              <w:rPr>
                <w:color w:val="000000"/>
                <w:sz w:val="24"/>
                <w:szCs w:val="24"/>
              </w:rPr>
              <w:t>„Дніпро-петровський</w:t>
            </w:r>
            <w:proofErr w:type="spellEnd"/>
            <w:r w:rsidRPr="00A341CC">
              <w:rPr>
                <w:color w:val="000000"/>
                <w:sz w:val="24"/>
                <w:szCs w:val="24"/>
              </w:rPr>
              <w:t xml:space="preserve"> обласний клінічний центр кардіології та кардіохірургії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311388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311388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8" w:rsidRPr="00311388" w:rsidRDefault="00311388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11388">
              <w:rPr>
                <w:color w:val="000000"/>
                <w:sz w:val="24"/>
                <w:szCs w:val="24"/>
              </w:rPr>
              <w:t>вул. Князя Володимира Великого, 28,</w:t>
            </w:r>
          </w:p>
          <w:p w:rsidR="00A341CC" w:rsidRPr="00224522" w:rsidRDefault="00311388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1138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311388" w:rsidRDefault="00311388" w:rsidP="0050779F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Дригола</w:t>
            </w:r>
            <w:proofErr w:type="spellEnd"/>
            <w:r>
              <w:rPr>
                <w:sz w:val="24"/>
                <w:szCs w:val="24"/>
              </w:rPr>
              <w:t xml:space="preserve"> Ю.О.</w:t>
            </w:r>
          </w:p>
        </w:tc>
      </w:tr>
      <w:tr w:rsidR="00A341CC" w:rsidRPr="00224522" w:rsidTr="00F113F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CC" w:rsidRPr="00224522" w:rsidRDefault="00A341CC" w:rsidP="0050779F">
            <w:pPr>
              <w:tabs>
                <w:tab w:val="left" w:pos="1200"/>
              </w:tabs>
              <w:rPr>
                <w:sz w:val="24"/>
                <w:szCs w:val="24"/>
              </w:rPr>
            </w:pPr>
          </w:p>
        </w:tc>
      </w:tr>
      <w:tr w:rsidR="00A341CC" w:rsidTr="00F11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hideMark/>
          </w:tcPr>
          <w:p w:rsidR="00A341CC" w:rsidRDefault="00A341CC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334" w:type="dxa"/>
          </w:tcPr>
          <w:p w:rsidR="00A341CC" w:rsidRDefault="00A341CC" w:rsidP="00F113F2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hideMark/>
          </w:tcPr>
          <w:p w:rsidR="00A341CC" w:rsidRDefault="00A341CC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hideMark/>
          </w:tcPr>
          <w:p w:rsidR="00A341CC" w:rsidRDefault="00A341CC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hideMark/>
          </w:tcPr>
          <w:p w:rsidR="00A341CC" w:rsidRDefault="00A341CC" w:rsidP="00964A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hideMark/>
          </w:tcPr>
          <w:p w:rsidR="00A341CC" w:rsidRDefault="00A341CC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67F0E" w:rsidRPr="00201925" w:rsidRDefault="00B67F0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</w:p>
    <w:p w:rsidR="00B67F0E" w:rsidRPr="00201925" w:rsidRDefault="00B67F0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lastRenderedPageBreak/>
        <w:t xml:space="preserve">Перший заступник </w:t>
      </w:r>
    </w:p>
    <w:p w:rsidR="00497A21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>гол</w:t>
      </w:r>
      <w:r w:rsidRPr="00AF108B">
        <w:rPr>
          <w:b/>
          <w:color w:val="000000"/>
          <w:sz w:val="28"/>
          <w:szCs w:val="28"/>
        </w:rPr>
        <w:t xml:space="preserve">ови обласної ради </w:t>
      </w:r>
      <w:r w:rsidRPr="00AF108B">
        <w:rPr>
          <w:b/>
          <w:color w:val="000000"/>
          <w:sz w:val="28"/>
          <w:szCs w:val="28"/>
        </w:rPr>
        <w:tab/>
      </w:r>
      <w:r w:rsidRPr="00AF108B">
        <w:rPr>
          <w:b/>
          <w:color w:val="000000"/>
          <w:sz w:val="28"/>
          <w:szCs w:val="28"/>
        </w:rPr>
        <w:tab/>
        <w:t>С. ОЛІЙНИК</w:t>
      </w:r>
    </w:p>
    <w:sectPr w:rsidR="00497A21" w:rsidSect="00EC5D48">
      <w:headerReference w:type="even" r:id="rId8"/>
      <w:headerReference w:type="default" r:id="rId9"/>
      <w:pgSz w:w="11906" w:h="16838"/>
      <w:pgMar w:top="1134" w:right="85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02" w:rsidRDefault="00832202">
      <w:r>
        <w:separator/>
      </w:r>
    </w:p>
  </w:endnote>
  <w:endnote w:type="continuationSeparator" w:id="0">
    <w:p w:rsidR="00832202" w:rsidRDefault="008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02" w:rsidRDefault="00832202">
      <w:r>
        <w:separator/>
      </w:r>
    </w:p>
  </w:footnote>
  <w:footnote w:type="continuationSeparator" w:id="0">
    <w:p w:rsidR="00832202" w:rsidRDefault="0083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FA" w:rsidRDefault="00BE30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BE30FA" w:rsidRDefault="00BE30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FA" w:rsidRDefault="00BE30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AE74E5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BE30FA" w:rsidRDefault="00BE30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7A21"/>
    <w:rsid w:val="00001316"/>
    <w:rsid w:val="00010F22"/>
    <w:rsid w:val="0001491A"/>
    <w:rsid w:val="00023D99"/>
    <w:rsid w:val="00023FC1"/>
    <w:rsid w:val="00042387"/>
    <w:rsid w:val="00050ADD"/>
    <w:rsid w:val="00052C70"/>
    <w:rsid w:val="00054E84"/>
    <w:rsid w:val="00062143"/>
    <w:rsid w:val="00064903"/>
    <w:rsid w:val="000759E1"/>
    <w:rsid w:val="00075AD0"/>
    <w:rsid w:val="0008439A"/>
    <w:rsid w:val="00090CFD"/>
    <w:rsid w:val="00091114"/>
    <w:rsid w:val="000A08BF"/>
    <w:rsid w:val="000A1D7F"/>
    <w:rsid w:val="000A4B9D"/>
    <w:rsid w:val="000B3945"/>
    <w:rsid w:val="000B4385"/>
    <w:rsid w:val="000C37D1"/>
    <w:rsid w:val="000C70FB"/>
    <w:rsid w:val="000D5318"/>
    <w:rsid w:val="000D7A77"/>
    <w:rsid w:val="000E4CD5"/>
    <w:rsid w:val="000F2BB2"/>
    <w:rsid w:val="000F7051"/>
    <w:rsid w:val="001012A7"/>
    <w:rsid w:val="001018FE"/>
    <w:rsid w:val="00103D73"/>
    <w:rsid w:val="001126DB"/>
    <w:rsid w:val="00113381"/>
    <w:rsid w:val="00114C51"/>
    <w:rsid w:val="00114FC7"/>
    <w:rsid w:val="001164D8"/>
    <w:rsid w:val="00123CFA"/>
    <w:rsid w:val="001308D9"/>
    <w:rsid w:val="00130AE7"/>
    <w:rsid w:val="0013509C"/>
    <w:rsid w:val="00137518"/>
    <w:rsid w:val="001415C6"/>
    <w:rsid w:val="00153EFB"/>
    <w:rsid w:val="001545F9"/>
    <w:rsid w:val="00161C2C"/>
    <w:rsid w:val="0017276B"/>
    <w:rsid w:val="0017693B"/>
    <w:rsid w:val="001818AD"/>
    <w:rsid w:val="0019109B"/>
    <w:rsid w:val="0019254C"/>
    <w:rsid w:val="0019581B"/>
    <w:rsid w:val="001A0C7E"/>
    <w:rsid w:val="001A4DDF"/>
    <w:rsid w:val="001B18A7"/>
    <w:rsid w:val="001B2AD1"/>
    <w:rsid w:val="001B3362"/>
    <w:rsid w:val="001B4B70"/>
    <w:rsid w:val="001C2A7F"/>
    <w:rsid w:val="001C62D4"/>
    <w:rsid w:val="001C77E2"/>
    <w:rsid w:val="001D3CDB"/>
    <w:rsid w:val="001D6F55"/>
    <w:rsid w:val="001E66A9"/>
    <w:rsid w:val="001F4579"/>
    <w:rsid w:val="001F4C4B"/>
    <w:rsid w:val="001F5D12"/>
    <w:rsid w:val="001F62EE"/>
    <w:rsid w:val="001F70C0"/>
    <w:rsid w:val="00201925"/>
    <w:rsid w:val="002173EA"/>
    <w:rsid w:val="00224522"/>
    <w:rsid w:val="00237D99"/>
    <w:rsid w:val="00243473"/>
    <w:rsid w:val="00251C69"/>
    <w:rsid w:val="00253857"/>
    <w:rsid w:val="002657B3"/>
    <w:rsid w:val="0028297E"/>
    <w:rsid w:val="00282C94"/>
    <w:rsid w:val="00282FAA"/>
    <w:rsid w:val="002942F8"/>
    <w:rsid w:val="0029668F"/>
    <w:rsid w:val="002C4FDB"/>
    <w:rsid w:val="002C50A0"/>
    <w:rsid w:val="002D4E22"/>
    <w:rsid w:val="002E0778"/>
    <w:rsid w:val="002E409F"/>
    <w:rsid w:val="00300CC6"/>
    <w:rsid w:val="00302300"/>
    <w:rsid w:val="0030646E"/>
    <w:rsid w:val="00311388"/>
    <w:rsid w:val="00317BE1"/>
    <w:rsid w:val="00324312"/>
    <w:rsid w:val="003313CA"/>
    <w:rsid w:val="00331F3A"/>
    <w:rsid w:val="00336BD4"/>
    <w:rsid w:val="003371E0"/>
    <w:rsid w:val="003424EA"/>
    <w:rsid w:val="00344254"/>
    <w:rsid w:val="003447A6"/>
    <w:rsid w:val="00344BFB"/>
    <w:rsid w:val="00351413"/>
    <w:rsid w:val="00352AE8"/>
    <w:rsid w:val="0035404F"/>
    <w:rsid w:val="00363FFF"/>
    <w:rsid w:val="0036752E"/>
    <w:rsid w:val="00392B5D"/>
    <w:rsid w:val="00396642"/>
    <w:rsid w:val="003A32FC"/>
    <w:rsid w:val="003A446A"/>
    <w:rsid w:val="003A4A50"/>
    <w:rsid w:val="003B44B7"/>
    <w:rsid w:val="003C20E6"/>
    <w:rsid w:val="003C2D8F"/>
    <w:rsid w:val="003C7C29"/>
    <w:rsid w:val="003D1579"/>
    <w:rsid w:val="003D4075"/>
    <w:rsid w:val="003D4D0D"/>
    <w:rsid w:val="003E0F4D"/>
    <w:rsid w:val="003E468A"/>
    <w:rsid w:val="003E6F75"/>
    <w:rsid w:val="003F4C3A"/>
    <w:rsid w:val="003F5A95"/>
    <w:rsid w:val="003F6BEB"/>
    <w:rsid w:val="00413191"/>
    <w:rsid w:val="00413757"/>
    <w:rsid w:val="00423A12"/>
    <w:rsid w:val="00423AB0"/>
    <w:rsid w:val="00427EE7"/>
    <w:rsid w:val="004310EF"/>
    <w:rsid w:val="00431544"/>
    <w:rsid w:val="00436FEF"/>
    <w:rsid w:val="0044511A"/>
    <w:rsid w:val="004454AE"/>
    <w:rsid w:val="00447331"/>
    <w:rsid w:val="004630BF"/>
    <w:rsid w:val="004652DC"/>
    <w:rsid w:val="00473A48"/>
    <w:rsid w:val="00474465"/>
    <w:rsid w:val="0047466A"/>
    <w:rsid w:val="004873B7"/>
    <w:rsid w:val="00487706"/>
    <w:rsid w:val="00492859"/>
    <w:rsid w:val="00497A21"/>
    <w:rsid w:val="004A5F90"/>
    <w:rsid w:val="004B0B42"/>
    <w:rsid w:val="004B3C7B"/>
    <w:rsid w:val="004C3401"/>
    <w:rsid w:val="004C379E"/>
    <w:rsid w:val="004C456B"/>
    <w:rsid w:val="004C67D3"/>
    <w:rsid w:val="004D31DA"/>
    <w:rsid w:val="004F09A4"/>
    <w:rsid w:val="004F2297"/>
    <w:rsid w:val="0050779F"/>
    <w:rsid w:val="0051137B"/>
    <w:rsid w:val="00513FA2"/>
    <w:rsid w:val="00515B82"/>
    <w:rsid w:val="00521EC2"/>
    <w:rsid w:val="00523051"/>
    <w:rsid w:val="00526209"/>
    <w:rsid w:val="005275F3"/>
    <w:rsid w:val="00530AAB"/>
    <w:rsid w:val="0053290A"/>
    <w:rsid w:val="00536DD4"/>
    <w:rsid w:val="00544D12"/>
    <w:rsid w:val="005454D9"/>
    <w:rsid w:val="00551A12"/>
    <w:rsid w:val="0056338A"/>
    <w:rsid w:val="0056547C"/>
    <w:rsid w:val="00565E60"/>
    <w:rsid w:val="0057172A"/>
    <w:rsid w:val="0057560C"/>
    <w:rsid w:val="00576BFF"/>
    <w:rsid w:val="00577CD3"/>
    <w:rsid w:val="00593B93"/>
    <w:rsid w:val="005A38F4"/>
    <w:rsid w:val="005A3C3A"/>
    <w:rsid w:val="005C6E12"/>
    <w:rsid w:val="005D6319"/>
    <w:rsid w:val="005D6DC4"/>
    <w:rsid w:val="005E4E07"/>
    <w:rsid w:val="005F21B2"/>
    <w:rsid w:val="005F30C1"/>
    <w:rsid w:val="00606B73"/>
    <w:rsid w:val="006207F1"/>
    <w:rsid w:val="00627220"/>
    <w:rsid w:val="00627C6D"/>
    <w:rsid w:val="00640ACC"/>
    <w:rsid w:val="00641805"/>
    <w:rsid w:val="006527C8"/>
    <w:rsid w:val="00652CC8"/>
    <w:rsid w:val="006603AB"/>
    <w:rsid w:val="00664581"/>
    <w:rsid w:val="00670AE3"/>
    <w:rsid w:val="006766EE"/>
    <w:rsid w:val="0068327D"/>
    <w:rsid w:val="006944B9"/>
    <w:rsid w:val="006A11B9"/>
    <w:rsid w:val="006A45DC"/>
    <w:rsid w:val="006B7D64"/>
    <w:rsid w:val="006C59BC"/>
    <w:rsid w:val="006D0A3B"/>
    <w:rsid w:val="006D401F"/>
    <w:rsid w:val="006D74B3"/>
    <w:rsid w:val="006E340B"/>
    <w:rsid w:val="006E6904"/>
    <w:rsid w:val="006F1E53"/>
    <w:rsid w:val="006F2801"/>
    <w:rsid w:val="00700BD6"/>
    <w:rsid w:val="007154B1"/>
    <w:rsid w:val="00717B2F"/>
    <w:rsid w:val="007374C8"/>
    <w:rsid w:val="00740350"/>
    <w:rsid w:val="00742856"/>
    <w:rsid w:val="00742C46"/>
    <w:rsid w:val="007446C1"/>
    <w:rsid w:val="00745230"/>
    <w:rsid w:val="00752914"/>
    <w:rsid w:val="00760558"/>
    <w:rsid w:val="00763A12"/>
    <w:rsid w:val="00764B18"/>
    <w:rsid w:val="00765027"/>
    <w:rsid w:val="00784787"/>
    <w:rsid w:val="00787023"/>
    <w:rsid w:val="007A37F6"/>
    <w:rsid w:val="007A48A6"/>
    <w:rsid w:val="007A6263"/>
    <w:rsid w:val="007B179D"/>
    <w:rsid w:val="007B48AF"/>
    <w:rsid w:val="007B57AB"/>
    <w:rsid w:val="007C3876"/>
    <w:rsid w:val="007C44DA"/>
    <w:rsid w:val="007C6B78"/>
    <w:rsid w:val="007E20A3"/>
    <w:rsid w:val="007F5222"/>
    <w:rsid w:val="00802C7E"/>
    <w:rsid w:val="00805CA5"/>
    <w:rsid w:val="0080616E"/>
    <w:rsid w:val="00807509"/>
    <w:rsid w:val="00822CAB"/>
    <w:rsid w:val="008275A3"/>
    <w:rsid w:val="00831D83"/>
    <w:rsid w:val="00832202"/>
    <w:rsid w:val="008418B6"/>
    <w:rsid w:val="00852E62"/>
    <w:rsid w:val="00871293"/>
    <w:rsid w:val="0087146B"/>
    <w:rsid w:val="008760EC"/>
    <w:rsid w:val="0088583B"/>
    <w:rsid w:val="008861E0"/>
    <w:rsid w:val="00886440"/>
    <w:rsid w:val="0088785B"/>
    <w:rsid w:val="00887DC3"/>
    <w:rsid w:val="0089166D"/>
    <w:rsid w:val="00893DD5"/>
    <w:rsid w:val="008947C2"/>
    <w:rsid w:val="008A7D32"/>
    <w:rsid w:val="008B72D2"/>
    <w:rsid w:val="008C2F8A"/>
    <w:rsid w:val="008F1EB0"/>
    <w:rsid w:val="008F7C53"/>
    <w:rsid w:val="00901629"/>
    <w:rsid w:val="009124F2"/>
    <w:rsid w:val="0092481E"/>
    <w:rsid w:val="00926897"/>
    <w:rsid w:val="009362D9"/>
    <w:rsid w:val="009404FE"/>
    <w:rsid w:val="009407F6"/>
    <w:rsid w:val="00954E3C"/>
    <w:rsid w:val="00964A54"/>
    <w:rsid w:val="00965906"/>
    <w:rsid w:val="00975430"/>
    <w:rsid w:val="009758CD"/>
    <w:rsid w:val="009777A0"/>
    <w:rsid w:val="00980571"/>
    <w:rsid w:val="00981027"/>
    <w:rsid w:val="00990DB1"/>
    <w:rsid w:val="0099313E"/>
    <w:rsid w:val="0099472F"/>
    <w:rsid w:val="00997709"/>
    <w:rsid w:val="009A45E4"/>
    <w:rsid w:val="009C002E"/>
    <w:rsid w:val="009D3EB2"/>
    <w:rsid w:val="009D7BEF"/>
    <w:rsid w:val="009E234D"/>
    <w:rsid w:val="009E35ED"/>
    <w:rsid w:val="009F1807"/>
    <w:rsid w:val="009F3431"/>
    <w:rsid w:val="00A10297"/>
    <w:rsid w:val="00A1095B"/>
    <w:rsid w:val="00A30840"/>
    <w:rsid w:val="00A30A2A"/>
    <w:rsid w:val="00A341CC"/>
    <w:rsid w:val="00A350BF"/>
    <w:rsid w:val="00A35DFD"/>
    <w:rsid w:val="00A40D0C"/>
    <w:rsid w:val="00A5260B"/>
    <w:rsid w:val="00A5632A"/>
    <w:rsid w:val="00A67062"/>
    <w:rsid w:val="00A743DD"/>
    <w:rsid w:val="00A762FB"/>
    <w:rsid w:val="00A77632"/>
    <w:rsid w:val="00A77E1C"/>
    <w:rsid w:val="00AA234D"/>
    <w:rsid w:val="00AB1AEE"/>
    <w:rsid w:val="00AB4664"/>
    <w:rsid w:val="00AD6653"/>
    <w:rsid w:val="00AD7286"/>
    <w:rsid w:val="00AE32A1"/>
    <w:rsid w:val="00AE6B77"/>
    <w:rsid w:val="00AE74E5"/>
    <w:rsid w:val="00AE7972"/>
    <w:rsid w:val="00AF108B"/>
    <w:rsid w:val="00AF1F10"/>
    <w:rsid w:val="00B01285"/>
    <w:rsid w:val="00B024ED"/>
    <w:rsid w:val="00B05A53"/>
    <w:rsid w:val="00B15364"/>
    <w:rsid w:val="00B16D8C"/>
    <w:rsid w:val="00B21B64"/>
    <w:rsid w:val="00B2514A"/>
    <w:rsid w:val="00B25F82"/>
    <w:rsid w:val="00B279A1"/>
    <w:rsid w:val="00B32734"/>
    <w:rsid w:val="00B35E97"/>
    <w:rsid w:val="00B5161D"/>
    <w:rsid w:val="00B53C8B"/>
    <w:rsid w:val="00B606D0"/>
    <w:rsid w:val="00B61C7C"/>
    <w:rsid w:val="00B67E45"/>
    <w:rsid w:val="00B67F0E"/>
    <w:rsid w:val="00B905AE"/>
    <w:rsid w:val="00BA349D"/>
    <w:rsid w:val="00BB3A3F"/>
    <w:rsid w:val="00BB6353"/>
    <w:rsid w:val="00BC0831"/>
    <w:rsid w:val="00BC54C9"/>
    <w:rsid w:val="00BC725D"/>
    <w:rsid w:val="00BD72F6"/>
    <w:rsid w:val="00BE189C"/>
    <w:rsid w:val="00BE30FA"/>
    <w:rsid w:val="00BE7B01"/>
    <w:rsid w:val="00BF0EEB"/>
    <w:rsid w:val="00BF119F"/>
    <w:rsid w:val="00BF210F"/>
    <w:rsid w:val="00BF341F"/>
    <w:rsid w:val="00BF49BF"/>
    <w:rsid w:val="00BF4B07"/>
    <w:rsid w:val="00C041EF"/>
    <w:rsid w:val="00C171D6"/>
    <w:rsid w:val="00C23798"/>
    <w:rsid w:val="00C26BD2"/>
    <w:rsid w:val="00C30BFC"/>
    <w:rsid w:val="00C36E8E"/>
    <w:rsid w:val="00C44154"/>
    <w:rsid w:val="00C45552"/>
    <w:rsid w:val="00C505B8"/>
    <w:rsid w:val="00C51559"/>
    <w:rsid w:val="00C53039"/>
    <w:rsid w:val="00C5519D"/>
    <w:rsid w:val="00C62ACC"/>
    <w:rsid w:val="00C8294C"/>
    <w:rsid w:val="00C9131D"/>
    <w:rsid w:val="00C926A1"/>
    <w:rsid w:val="00C96C70"/>
    <w:rsid w:val="00CA08FE"/>
    <w:rsid w:val="00CA41A9"/>
    <w:rsid w:val="00CA4699"/>
    <w:rsid w:val="00CA4790"/>
    <w:rsid w:val="00CA7B16"/>
    <w:rsid w:val="00CB1476"/>
    <w:rsid w:val="00CB6165"/>
    <w:rsid w:val="00CB6813"/>
    <w:rsid w:val="00CC3A88"/>
    <w:rsid w:val="00CC6000"/>
    <w:rsid w:val="00CD3E06"/>
    <w:rsid w:val="00CE081F"/>
    <w:rsid w:val="00CE254F"/>
    <w:rsid w:val="00CF41DF"/>
    <w:rsid w:val="00CF4EC3"/>
    <w:rsid w:val="00CF6B00"/>
    <w:rsid w:val="00D03FEF"/>
    <w:rsid w:val="00D13900"/>
    <w:rsid w:val="00D13A58"/>
    <w:rsid w:val="00D14918"/>
    <w:rsid w:val="00D1682E"/>
    <w:rsid w:val="00D21863"/>
    <w:rsid w:val="00D238CA"/>
    <w:rsid w:val="00D34359"/>
    <w:rsid w:val="00D504CF"/>
    <w:rsid w:val="00D631B9"/>
    <w:rsid w:val="00D823B5"/>
    <w:rsid w:val="00D87037"/>
    <w:rsid w:val="00D92328"/>
    <w:rsid w:val="00D94265"/>
    <w:rsid w:val="00D953C8"/>
    <w:rsid w:val="00DA292F"/>
    <w:rsid w:val="00DA7E1D"/>
    <w:rsid w:val="00DB0CF5"/>
    <w:rsid w:val="00DB21AD"/>
    <w:rsid w:val="00DC002D"/>
    <w:rsid w:val="00DC261B"/>
    <w:rsid w:val="00DC3EC9"/>
    <w:rsid w:val="00DC4ACE"/>
    <w:rsid w:val="00DE3ED8"/>
    <w:rsid w:val="00DE5C30"/>
    <w:rsid w:val="00DF1AAB"/>
    <w:rsid w:val="00DF33FF"/>
    <w:rsid w:val="00DF3A9F"/>
    <w:rsid w:val="00E15F15"/>
    <w:rsid w:val="00E328CE"/>
    <w:rsid w:val="00E37422"/>
    <w:rsid w:val="00E46011"/>
    <w:rsid w:val="00E469CF"/>
    <w:rsid w:val="00E46D30"/>
    <w:rsid w:val="00E479B8"/>
    <w:rsid w:val="00E50D82"/>
    <w:rsid w:val="00E630E2"/>
    <w:rsid w:val="00E65266"/>
    <w:rsid w:val="00E656FF"/>
    <w:rsid w:val="00E703CB"/>
    <w:rsid w:val="00E7095E"/>
    <w:rsid w:val="00E7122D"/>
    <w:rsid w:val="00E71E1F"/>
    <w:rsid w:val="00E735B5"/>
    <w:rsid w:val="00E774A6"/>
    <w:rsid w:val="00E8189D"/>
    <w:rsid w:val="00E82D6F"/>
    <w:rsid w:val="00E93624"/>
    <w:rsid w:val="00EA549B"/>
    <w:rsid w:val="00EA5A05"/>
    <w:rsid w:val="00EA6963"/>
    <w:rsid w:val="00EB104C"/>
    <w:rsid w:val="00EB62B8"/>
    <w:rsid w:val="00EB6D96"/>
    <w:rsid w:val="00EC110D"/>
    <w:rsid w:val="00EC5D48"/>
    <w:rsid w:val="00EC638E"/>
    <w:rsid w:val="00ED13C0"/>
    <w:rsid w:val="00ED5CCA"/>
    <w:rsid w:val="00EE08F5"/>
    <w:rsid w:val="00EE4D89"/>
    <w:rsid w:val="00EE50A3"/>
    <w:rsid w:val="00EF769C"/>
    <w:rsid w:val="00F01183"/>
    <w:rsid w:val="00F02F84"/>
    <w:rsid w:val="00F03E9D"/>
    <w:rsid w:val="00F0463F"/>
    <w:rsid w:val="00F04FCD"/>
    <w:rsid w:val="00F0604F"/>
    <w:rsid w:val="00F113F2"/>
    <w:rsid w:val="00F11921"/>
    <w:rsid w:val="00F1393C"/>
    <w:rsid w:val="00F1415E"/>
    <w:rsid w:val="00F14EFE"/>
    <w:rsid w:val="00F1568C"/>
    <w:rsid w:val="00F17CA7"/>
    <w:rsid w:val="00F24270"/>
    <w:rsid w:val="00F50280"/>
    <w:rsid w:val="00F546CE"/>
    <w:rsid w:val="00F56EA8"/>
    <w:rsid w:val="00F60717"/>
    <w:rsid w:val="00F64E48"/>
    <w:rsid w:val="00F65215"/>
    <w:rsid w:val="00F70E05"/>
    <w:rsid w:val="00F72FC5"/>
    <w:rsid w:val="00F81A1E"/>
    <w:rsid w:val="00F9699E"/>
    <w:rsid w:val="00F97E97"/>
    <w:rsid w:val="00FA2BDE"/>
    <w:rsid w:val="00FA6293"/>
    <w:rsid w:val="00FA7EB4"/>
    <w:rsid w:val="00FB7DA0"/>
    <w:rsid w:val="00FC3A08"/>
    <w:rsid w:val="00FC4A41"/>
    <w:rsid w:val="00FC75C1"/>
    <w:rsid w:val="00FD3BC2"/>
    <w:rsid w:val="00FE1B7B"/>
    <w:rsid w:val="00FE2D5A"/>
    <w:rsid w:val="00FF0102"/>
    <w:rsid w:val="00FF3F92"/>
    <w:rsid w:val="00FF71D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E30FA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E30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E30FA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E30F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4D6C-2AA8-4307-A585-CC1EEE05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66</cp:revision>
  <cp:lastPrinted>2019-02-18T13:50:00Z</cp:lastPrinted>
  <dcterms:created xsi:type="dcterms:W3CDTF">2018-10-01T13:31:00Z</dcterms:created>
  <dcterms:modified xsi:type="dcterms:W3CDTF">2019-04-19T13:29:00Z</dcterms:modified>
</cp:coreProperties>
</file>